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准提陀罗尼法门  七俱胝佛母</w:t>
      </w:r>
    </w:p>
    <w:p>
      <w:r>
        <w:t>作者：水境居士著</w:t>
      </w:r>
    </w:p>
    <w:p>
      <w:r>
        <w:t>出版社：北京：宗教文化出版社</w:t>
      </w:r>
    </w:p>
    <w:p>
      <w:r>
        <w:t>出版日期：2009.03</w:t>
      </w:r>
    </w:p>
    <w:p>
      <w:r>
        <w:t>总页数：232</w:t>
      </w:r>
    </w:p>
    <w:p>
      <w:r>
        <w:t>更多请访问教客网: www.jiaokey.com</w:t>
      </w:r>
    </w:p>
    <w:p>
      <w:r>
        <w:t>大准提陀罗尼法门  七俱胝佛母 评论地址：https://www.jiaokey.com/book/detail/1224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